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B756" w14:textId="0AD5A884" w:rsidR="006C3422" w:rsidRDefault="006C3422" w:rsidP="006C3422">
      <w:pPr>
        <w:rPr>
          <w:rFonts w:ascii="Trebuchet MS" w:hAnsi="Trebuchet MS" w:cs="Arial"/>
          <w:sz w:val="40"/>
          <w:szCs w:val="40"/>
        </w:rPr>
      </w:pPr>
    </w:p>
    <w:p w14:paraId="41AE999C" w14:textId="77777777" w:rsidR="006C3422" w:rsidRPr="006C3422" w:rsidRDefault="006C3422" w:rsidP="006C3422">
      <w:pPr>
        <w:rPr>
          <w:rFonts w:ascii="Trebuchet MS" w:hAnsi="Trebuchet MS" w:cs="Arial"/>
          <w:sz w:val="20"/>
          <w:szCs w:val="20"/>
        </w:rPr>
      </w:pPr>
    </w:p>
    <w:p w14:paraId="79161A8C" w14:textId="3DDFA6C9" w:rsidR="00391974" w:rsidRPr="006C3422" w:rsidRDefault="009A0ABD" w:rsidP="009A0ABD">
      <w:pPr>
        <w:jc w:val="center"/>
        <w:rPr>
          <w:rFonts w:ascii="Trebuchet MS" w:hAnsi="Trebuchet MS" w:cs="Arial"/>
          <w:color w:val="595959" w:themeColor="text1" w:themeTint="A6"/>
          <w:sz w:val="28"/>
          <w:szCs w:val="28"/>
        </w:rPr>
      </w:pPr>
      <w:r w:rsidRPr="006C3422">
        <w:rPr>
          <w:rFonts w:ascii="Trebuchet MS" w:hAnsi="Trebuchet MS" w:cs="Arial"/>
          <w:color w:val="595959" w:themeColor="text1" w:themeTint="A6"/>
          <w:sz w:val="28"/>
          <w:szCs w:val="28"/>
        </w:rPr>
        <w:t>20</w:t>
      </w:r>
      <w:r w:rsidR="00D72E74" w:rsidRPr="006C3422">
        <w:rPr>
          <w:rFonts w:ascii="Trebuchet MS" w:hAnsi="Trebuchet MS" w:cs="Arial"/>
          <w:color w:val="595959" w:themeColor="text1" w:themeTint="A6"/>
          <w:sz w:val="28"/>
          <w:szCs w:val="28"/>
        </w:rPr>
        <w:t>20</w:t>
      </w:r>
      <w:r w:rsidRPr="006C3422">
        <w:rPr>
          <w:rFonts w:ascii="Trebuchet MS" w:hAnsi="Trebuchet MS" w:cs="Arial"/>
          <w:color w:val="595959" w:themeColor="text1" w:themeTint="A6"/>
          <w:sz w:val="28"/>
          <w:szCs w:val="28"/>
        </w:rPr>
        <w:t xml:space="preserve"> Major Event Bidding </w:t>
      </w:r>
      <w:r w:rsidR="003F1325" w:rsidRPr="006C3422">
        <w:rPr>
          <w:rFonts w:ascii="Trebuchet MS" w:hAnsi="Trebuchet MS" w:cs="Arial"/>
          <w:color w:val="595959" w:themeColor="text1" w:themeTint="A6"/>
          <w:sz w:val="28"/>
          <w:szCs w:val="28"/>
        </w:rPr>
        <w:t xml:space="preserve">Submission </w:t>
      </w:r>
      <w:r w:rsidR="002B2C08" w:rsidRPr="006C3422">
        <w:rPr>
          <w:rFonts w:ascii="Trebuchet MS" w:hAnsi="Trebuchet MS" w:cs="Arial"/>
          <w:color w:val="595959" w:themeColor="text1" w:themeTint="A6"/>
          <w:sz w:val="28"/>
          <w:szCs w:val="28"/>
        </w:rPr>
        <w:t>Fo</w:t>
      </w:r>
      <w:r w:rsidRPr="006C3422">
        <w:rPr>
          <w:rFonts w:ascii="Trebuchet MS" w:hAnsi="Trebuchet MS" w:cs="Arial"/>
          <w:color w:val="595959" w:themeColor="text1" w:themeTint="A6"/>
          <w:sz w:val="28"/>
          <w:szCs w:val="28"/>
        </w:rPr>
        <w:t>rm</w:t>
      </w:r>
    </w:p>
    <w:p w14:paraId="54580F15" w14:textId="53CA28DD" w:rsidR="00EB7DB3" w:rsidRDefault="00C12729" w:rsidP="008E526A">
      <w:pPr>
        <w:jc w:val="center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Thank you for taking time to complete this bidding document to be considered to host a </w:t>
      </w:r>
      <w:r w:rsidR="006356C0"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>M</w:t>
      </w: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ajor </w:t>
      </w:r>
      <w:r w:rsidR="006356C0"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>E</w:t>
      </w: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>vent in 20</w:t>
      </w:r>
      <w:r w:rsidR="00D72E74">
        <w:rPr>
          <w:rFonts w:ascii="Trebuchet MS" w:hAnsi="Trebuchet MS" w:cs="Arial"/>
          <w:color w:val="595959" w:themeColor="text1" w:themeTint="A6"/>
          <w:sz w:val="20"/>
          <w:szCs w:val="20"/>
        </w:rPr>
        <w:t>20</w:t>
      </w: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. </w:t>
      </w:r>
      <w:r w:rsidR="008E526A">
        <w:rPr>
          <w:rFonts w:ascii="Trebuchet MS" w:hAnsi="Trebuchet MS" w:cs="Arial"/>
          <w:color w:val="595959" w:themeColor="text1" w:themeTint="A6"/>
          <w:sz w:val="20"/>
          <w:szCs w:val="20"/>
        </w:rPr>
        <w:t>P</w:t>
      </w: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lease </w:t>
      </w:r>
      <w:r w:rsidR="00EB7DB3">
        <w:rPr>
          <w:rFonts w:ascii="Trebuchet MS" w:hAnsi="Trebuchet MS" w:cs="Arial"/>
          <w:color w:val="595959" w:themeColor="text1" w:themeTint="A6"/>
          <w:sz w:val="20"/>
          <w:szCs w:val="20"/>
        </w:rPr>
        <w:t>ensure you have read the</w:t>
      </w: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5A6EDF"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>bidding guidance document</w:t>
      </w:r>
      <w:r w:rsid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before completing this form</w:t>
      </w:r>
      <w:r w:rsidR="005A6EDF"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>.</w:t>
      </w:r>
      <w:r w:rsidR="003F1325"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14:paraId="472C53A3" w14:textId="12EEDCD1" w:rsidR="003F1325" w:rsidRPr="00EB7DB3" w:rsidRDefault="003F1325" w:rsidP="00EB7DB3">
      <w:pPr>
        <w:jc w:val="center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If you have any questions, please email </w:t>
      </w:r>
      <w:hyperlink r:id="rId8" w:history="1">
        <w:r w:rsidRPr="00EB7DB3">
          <w:rPr>
            <w:rStyle w:val="Hyperlink"/>
            <w:rFonts w:ascii="Trebuchet MS" w:hAnsi="Trebuchet MS" w:cs="Arial"/>
            <w:color w:val="595959" w:themeColor="text1" w:themeTint="A6"/>
            <w:sz w:val="20"/>
            <w:szCs w:val="20"/>
          </w:rPr>
          <w:t>events@britishtriathlon.org</w:t>
        </w:r>
      </w:hyperlink>
    </w:p>
    <w:p w14:paraId="58BD7277" w14:textId="0922F578" w:rsidR="005A6EDF" w:rsidRPr="00EB7DB3" w:rsidRDefault="005A6EDF" w:rsidP="005A6EDF">
      <w:pPr>
        <w:jc w:val="center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 xml:space="preserve">If you host multiple events, please submit </w:t>
      </w:r>
      <w:r w:rsidR="006356C0" w:rsidRPr="00EB7DB3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one</w:t>
      </w:r>
      <w:r w:rsidRPr="00EB7DB3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 xml:space="preserve"> </w:t>
      </w:r>
      <w:r w:rsidR="00D72E74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submission form</w:t>
      </w:r>
      <w:r w:rsidRPr="00EB7DB3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 xml:space="preserve"> per event. </w:t>
      </w:r>
    </w:p>
    <w:p w14:paraId="34D30F79" w14:textId="13252450" w:rsidR="00BA1C8D" w:rsidRDefault="003F1325" w:rsidP="00BA1C8D">
      <w:pPr>
        <w:jc w:val="center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 xml:space="preserve">Closing date for all submissions </w:t>
      </w:r>
      <w:r w:rsidR="00576F50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 xml:space="preserve">is </w:t>
      </w:r>
      <w:r w:rsidR="001A0FB3"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 xml:space="preserve">9am on </w:t>
      </w:r>
      <w:r w:rsidR="008D4940"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>Fri</w:t>
      </w:r>
      <w:r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 xml:space="preserve">day </w:t>
      </w:r>
      <w:r w:rsidR="00D72E74"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>2</w:t>
      </w:r>
      <w:r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 xml:space="preserve"> August</w:t>
      </w:r>
      <w:r w:rsidR="006356C0"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 xml:space="preserve"> 201</w:t>
      </w:r>
      <w:r w:rsidR="00D72E74"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>9</w:t>
      </w:r>
      <w:r w:rsidR="006356C0" w:rsidRPr="006C3422">
        <w:rPr>
          <w:rFonts w:ascii="Trebuchet MS" w:hAnsi="Trebuchet MS" w:cs="Arial"/>
          <w:b/>
          <w:color w:val="595959" w:themeColor="text1" w:themeTint="A6"/>
          <w:sz w:val="20"/>
          <w:szCs w:val="20"/>
          <w:u w:val="single"/>
        </w:rPr>
        <w:t>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804"/>
      </w:tblGrid>
      <w:tr w:rsidR="00BA1C8D" w:rsidRPr="00EB7DB3" w14:paraId="52640444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61BFAF33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Event Organiser </w:t>
            </w:r>
            <w:r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D</w:t>
            </w: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etails </w:t>
            </w:r>
          </w:p>
        </w:tc>
        <w:tc>
          <w:tcPr>
            <w:tcW w:w="6804" w:type="dxa"/>
            <w:vAlign w:val="center"/>
          </w:tcPr>
          <w:p w14:paraId="11B11AF6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BA1C8D" w:rsidRPr="00EB7DB3" w14:paraId="4B0BFDAC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620487AF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ontact Name</w:t>
            </w:r>
          </w:p>
        </w:tc>
        <w:tc>
          <w:tcPr>
            <w:tcW w:w="6804" w:type="dxa"/>
            <w:vAlign w:val="center"/>
          </w:tcPr>
          <w:p w14:paraId="62D61C63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BA1C8D" w:rsidRPr="00EB7DB3" w14:paraId="36A91246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260F850E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Phone number</w:t>
            </w:r>
          </w:p>
        </w:tc>
        <w:tc>
          <w:tcPr>
            <w:tcW w:w="6804" w:type="dxa"/>
            <w:vAlign w:val="center"/>
          </w:tcPr>
          <w:p w14:paraId="3C702E32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BA1C8D" w:rsidRPr="00EB7DB3" w14:paraId="4D3C252D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0F2EE6AB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mail</w:t>
            </w:r>
          </w:p>
        </w:tc>
        <w:tc>
          <w:tcPr>
            <w:tcW w:w="6804" w:type="dxa"/>
            <w:vAlign w:val="center"/>
          </w:tcPr>
          <w:p w14:paraId="1553DC6E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BA1C8D" w:rsidRPr="00EB7DB3" w14:paraId="57D9FF25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176B188D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vent Website</w:t>
            </w:r>
          </w:p>
        </w:tc>
        <w:tc>
          <w:tcPr>
            <w:tcW w:w="6804" w:type="dxa"/>
            <w:vAlign w:val="center"/>
          </w:tcPr>
          <w:p w14:paraId="02998D9A" w14:textId="77777777" w:rsidR="00BA1C8D" w:rsidRPr="00EB7DB3" w:rsidRDefault="00BA1C8D" w:rsidP="005F0D5D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306AA49" w14:textId="77777777" w:rsidR="00BA1C8D" w:rsidRPr="00EB7DB3" w:rsidRDefault="00BA1C8D" w:rsidP="00BA1C8D">
      <w:pPr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0E722B12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61BCC080" w14:textId="47B31F13" w:rsidR="005E6FB7" w:rsidRPr="00EB7DB3" w:rsidRDefault="00EB7DB3" w:rsidP="005E6FB7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Your </w:t>
            </w:r>
            <w:r w:rsidR="006356C0"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Event</w:t>
            </w:r>
            <w:r w:rsidR="005E6FB7"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 Details</w:t>
            </w:r>
          </w:p>
        </w:tc>
        <w:tc>
          <w:tcPr>
            <w:tcW w:w="6775" w:type="dxa"/>
            <w:vAlign w:val="center"/>
          </w:tcPr>
          <w:p w14:paraId="2131CC2A" w14:textId="77777777" w:rsidR="005E6FB7" w:rsidRPr="00EB7DB3" w:rsidRDefault="005E6FB7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00FDBC54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0B9B3DDC" w14:textId="1481A3E0" w:rsidR="005E6FB7" w:rsidRPr="00EB7DB3" w:rsidRDefault="005E6FB7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vent Nam</w:t>
            </w:r>
            <w:r w:rsid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</w:t>
            </w:r>
          </w:p>
        </w:tc>
        <w:tc>
          <w:tcPr>
            <w:tcW w:w="6775" w:type="dxa"/>
            <w:vAlign w:val="center"/>
          </w:tcPr>
          <w:p w14:paraId="5DA0E854" w14:textId="77777777" w:rsidR="005E6FB7" w:rsidRPr="00EB7DB3" w:rsidRDefault="005E6FB7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6876B48E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49D55FA4" w14:textId="096330C6" w:rsidR="005E6FB7" w:rsidRPr="00EB7DB3" w:rsidRDefault="005E6FB7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vent Organis</w:t>
            </w:r>
            <w:r w:rsid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ation</w:t>
            </w:r>
          </w:p>
        </w:tc>
        <w:tc>
          <w:tcPr>
            <w:tcW w:w="6775" w:type="dxa"/>
            <w:vAlign w:val="center"/>
          </w:tcPr>
          <w:p w14:paraId="19C2FD28" w14:textId="77777777" w:rsidR="005E6FB7" w:rsidRPr="00EB7DB3" w:rsidRDefault="005E6FB7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17837E7A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4CEB13C6" w14:textId="5D4EDBAC" w:rsidR="005A6EDF" w:rsidRPr="00EB7DB3" w:rsidRDefault="006356C0" w:rsidP="005A6EDF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Proposed </w:t>
            </w:r>
            <w:r w:rsidR="005A6EDF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20</w:t>
            </w:r>
            <w:r w:rsidR="00D72E7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20</w:t>
            </w:r>
            <w:r w:rsidR="005A6EDF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 Event date</w:t>
            </w:r>
          </w:p>
        </w:tc>
        <w:tc>
          <w:tcPr>
            <w:tcW w:w="6775" w:type="dxa"/>
            <w:vAlign w:val="center"/>
          </w:tcPr>
          <w:p w14:paraId="716282A5" w14:textId="77777777" w:rsidR="005A6EDF" w:rsidRPr="00EB7DB3" w:rsidRDefault="005A6EDF" w:rsidP="005A6EDF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62BB3A0B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33339CD8" w14:textId="279C7DD1" w:rsidR="006356C0" w:rsidRPr="00EB7DB3" w:rsidRDefault="006356C0" w:rsidP="005A6EDF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Alternative </w:t>
            </w:r>
            <w:r w:rsidR="00FC28E7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20</w:t>
            </w:r>
            <w:r w:rsidR="00D72E7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20</w:t>
            </w:r>
            <w:r w:rsidR="00FC28E7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 Event 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ate</w:t>
            </w:r>
          </w:p>
        </w:tc>
        <w:tc>
          <w:tcPr>
            <w:tcW w:w="6775" w:type="dxa"/>
            <w:vAlign w:val="center"/>
          </w:tcPr>
          <w:p w14:paraId="5E14E5A8" w14:textId="77777777" w:rsidR="006356C0" w:rsidRPr="00EB7DB3" w:rsidRDefault="006356C0" w:rsidP="005A6EDF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0EA26296" w14:textId="77777777" w:rsidR="00C2382B" w:rsidRDefault="00C2382B" w:rsidP="00C2382B">
      <w:pPr>
        <w:spacing w:after="120" w:line="240" w:lineRule="auto"/>
        <w:ind w:left="9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66CBC4C6" w14:textId="6432AB9D" w:rsidR="00C2382B" w:rsidRDefault="00C2382B" w:rsidP="00C2382B">
      <w:pPr>
        <w:spacing w:after="120" w:line="240" w:lineRule="auto"/>
        <w:ind w:left="9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Please select your event type that you would like British Triathlon to consider for hosting a major event. 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British Triathlon will award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either 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Championship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and/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or Qualifying status to your event according to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the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 type of event you are hosting. Event Organisers will not be asked whether they wish to host a Championship or </w:t>
      </w:r>
      <w:r w:rsidR="00E46AE0">
        <w:rPr>
          <w:rFonts w:ascii="Trebuchet MS" w:hAnsi="Trebuchet MS"/>
          <w:color w:val="595959" w:themeColor="text1" w:themeTint="A6"/>
          <w:sz w:val="20"/>
          <w:szCs w:val="20"/>
        </w:rPr>
        <w:t xml:space="preserve">GB Age-Group Team 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>Qualifier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as the status will be selected based on the detail submitted.</w:t>
      </w:r>
    </w:p>
    <w:p w14:paraId="2A97B9EE" w14:textId="4C3EC892" w:rsidR="00AA0571" w:rsidRPr="00C2382B" w:rsidRDefault="00C2382B" w:rsidP="00C2382B">
      <w:pPr>
        <w:spacing w:after="120" w:line="240" w:lineRule="auto"/>
        <w:ind w:left="9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Please note, only events that have previously held draft-legal racing will be selected as draft-legal </w:t>
      </w:r>
      <w:r w:rsidR="00E46AE0">
        <w:rPr>
          <w:rFonts w:ascii="Trebuchet MS" w:hAnsi="Trebuchet MS"/>
          <w:color w:val="595959" w:themeColor="text1" w:themeTint="A6"/>
          <w:sz w:val="20"/>
          <w:szCs w:val="20"/>
        </w:rPr>
        <w:t>races.</w:t>
      </w:r>
    </w:p>
    <w:p w14:paraId="0AF4C181" w14:textId="77777777" w:rsidR="003266A3" w:rsidRPr="00EB7DB3" w:rsidRDefault="003266A3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701"/>
        <w:gridCol w:w="2268"/>
        <w:gridCol w:w="2268"/>
      </w:tblGrid>
      <w:tr w:rsidR="00D72E74" w:rsidRPr="00EB7DB3" w14:paraId="2B627F4C" w14:textId="25328FAE" w:rsidTr="006730EC">
        <w:trPr>
          <w:trHeight w:val="341"/>
        </w:trPr>
        <w:tc>
          <w:tcPr>
            <w:tcW w:w="4140" w:type="dxa"/>
            <w:shd w:val="clear" w:color="auto" w:fill="BFBFBF"/>
            <w:vAlign w:val="center"/>
          </w:tcPr>
          <w:p w14:paraId="19C4AE5D" w14:textId="2C74CE45" w:rsidR="00D72E74" w:rsidRPr="00EB7DB3" w:rsidRDefault="00D72E74" w:rsidP="007F5FEC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Type of Event </w:t>
            </w:r>
          </w:p>
        </w:tc>
        <w:tc>
          <w:tcPr>
            <w:tcW w:w="1701" w:type="dxa"/>
            <w:vAlign w:val="center"/>
          </w:tcPr>
          <w:p w14:paraId="1D99CF3C" w14:textId="77777777" w:rsidR="00C2382B" w:rsidRDefault="00C2382B" w:rsidP="007F5FEC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Event Type </w:t>
            </w:r>
          </w:p>
          <w:p w14:paraId="2961E387" w14:textId="2308A475" w:rsidR="00D72E74" w:rsidRPr="00EB7DB3" w:rsidRDefault="00C2382B" w:rsidP="007F5FEC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(Mark with a X)</w:t>
            </w:r>
          </w:p>
        </w:tc>
        <w:tc>
          <w:tcPr>
            <w:tcW w:w="2268" w:type="dxa"/>
          </w:tcPr>
          <w:p w14:paraId="79026E9E" w14:textId="5DA7B3AA" w:rsidR="00D72E74" w:rsidRPr="00EB7DB3" w:rsidRDefault="00C2382B" w:rsidP="007F5FEC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D72E7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an your event accommodate draft-legal racing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?</w:t>
            </w:r>
          </w:p>
        </w:tc>
        <w:tc>
          <w:tcPr>
            <w:tcW w:w="2268" w:type="dxa"/>
          </w:tcPr>
          <w:p w14:paraId="1FBEBAF6" w14:textId="60A893A3" w:rsidR="00D72E74" w:rsidRDefault="00C2382B" w:rsidP="007F5FEC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Have you held draft legal racing at this event previously? </w:t>
            </w:r>
          </w:p>
        </w:tc>
      </w:tr>
      <w:tr w:rsidR="00D72E74" w:rsidRPr="00EB7DB3" w14:paraId="6593E506" w14:textId="73174468" w:rsidTr="006730EC">
        <w:trPr>
          <w:trHeight w:val="341"/>
        </w:trPr>
        <w:tc>
          <w:tcPr>
            <w:tcW w:w="4140" w:type="dxa"/>
            <w:shd w:val="clear" w:color="auto" w:fill="BFBFBF"/>
            <w:vAlign w:val="center"/>
          </w:tcPr>
          <w:p w14:paraId="7CBA447F" w14:textId="6321D593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Sprint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istance Duathlon</w:t>
            </w:r>
          </w:p>
        </w:tc>
        <w:tc>
          <w:tcPr>
            <w:tcW w:w="1701" w:type="dxa"/>
            <w:vAlign w:val="center"/>
          </w:tcPr>
          <w:p w14:paraId="10E2BDB1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5F042F9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EA85033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D72E74" w:rsidRPr="00EB7DB3" w14:paraId="5867BFCF" w14:textId="7A19AFA2" w:rsidTr="006730EC">
        <w:trPr>
          <w:trHeight w:val="341"/>
        </w:trPr>
        <w:tc>
          <w:tcPr>
            <w:tcW w:w="4140" w:type="dxa"/>
            <w:shd w:val="clear" w:color="auto" w:fill="BFBFBF"/>
            <w:vAlign w:val="center"/>
          </w:tcPr>
          <w:p w14:paraId="2AF74FBD" w14:textId="606EC562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Standard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istance Duathlon</w:t>
            </w:r>
          </w:p>
        </w:tc>
        <w:tc>
          <w:tcPr>
            <w:tcW w:w="1701" w:type="dxa"/>
            <w:vAlign w:val="center"/>
          </w:tcPr>
          <w:p w14:paraId="6CBAE172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6BD4B59" w14:textId="10ED7E92" w:rsidR="00D72E74" w:rsidRPr="00EB7DB3" w:rsidRDefault="00BA1C8D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  <w:tc>
          <w:tcPr>
            <w:tcW w:w="2268" w:type="dxa"/>
          </w:tcPr>
          <w:p w14:paraId="4673C466" w14:textId="2546730B" w:rsidR="00D72E74" w:rsidRPr="00EB7DB3" w:rsidRDefault="00BA1C8D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  <w:tr w:rsidR="00D72E74" w:rsidRPr="00EB7DB3" w14:paraId="3D466B4D" w14:textId="62426248" w:rsidTr="006730EC">
        <w:trPr>
          <w:trHeight w:val="341"/>
        </w:trPr>
        <w:tc>
          <w:tcPr>
            <w:tcW w:w="4140" w:type="dxa"/>
            <w:shd w:val="clear" w:color="auto" w:fill="BFBFBF"/>
            <w:vAlign w:val="center"/>
          </w:tcPr>
          <w:p w14:paraId="712725CA" w14:textId="0400B12D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Sprint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istance Triathlon</w:t>
            </w:r>
          </w:p>
        </w:tc>
        <w:tc>
          <w:tcPr>
            <w:tcW w:w="1701" w:type="dxa"/>
            <w:vAlign w:val="center"/>
          </w:tcPr>
          <w:p w14:paraId="05E1AA14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AC64DEA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7C14D35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D72E74" w:rsidRPr="00EB7DB3" w14:paraId="4A26626F" w14:textId="3DBBB70E" w:rsidTr="006730EC">
        <w:trPr>
          <w:trHeight w:val="341"/>
        </w:trPr>
        <w:tc>
          <w:tcPr>
            <w:tcW w:w="4140" w:type="dxa"/>
            <w:shd w:val="clear" w:color="auto" w:fill="BFBFBF"/>
            <w:vAlign w:val="center"/>
          </w:tcPr>
          <w:p w14:paraId="14CC79C4" w14:textId="087FCA3E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Standard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istance Triathlon</w:t>
            </w:r>
          </w:p>
        </w:tc>
        <w:tc>
          <w:tcPr>
            <w:tcW w:w="1701" w:type="dxa"/>
            <w:vAlign w:val="center"/>
          </w:tcPr>
          <w:p w14:paraId="03680F7A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97D9AC1" w14:textId="0E3D92D8" w:rsidR="00D72E74" w:rsidRPr="00EB7DB3" w:rsidRDefault="00BA1C8D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  <w:tc>
          <w:tcPr>
            <w:tcW w:w="2268" w:type="dxa"/>
          </w:tcPr>
          <w:p w14:paraId="656A74E4" w14:textId="79F3749C" w:rsidR="00D72E74" w:rsidRPr="00EB7DB3" w:rsidRDefault="00BA1C8D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  <w:tr w:rsidR="00D72E74" w:rsidRPr="00EB7DB3" w14:paraId="2D0D43CE" w14:textId="401342BE" w:rsidTr="006730EC">
        <w:trPr>
          <w:trHeight w:val="341"/>
        </w:trPr>
        <w:tc>
          <w:tcPr>
            <w:tcW w:w="4140" w:type="dxa"/>
            <w:shd w:val="clear" w:color="auto" w:fill="BFBFBF"/>
            <w:vAlign w:val="center"/>
          </w:tcPr>
          <w:p w14:paraId="11711422" w14:textId="73438E7E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Middle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istance Triathlon</w:t>
            </w:r>
          </w:p>
        </w:tc>
        <w:tc>
          <w:tcPr>
            <w:tcW w:w="1701" w:type="dxa"/>
            <w:vAlign w:val="center"/>
          </w:tcPr>
          <w:p w14:paraId="3A1E075D" w14:textId="77777777" w:rsidR="00D72E74" w:rsidRPr="00EB7DB3" w:rsidRDefault="00D72E74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D8AA43D" w14:textId="73EFA12E" w:rsidR="00D72E74" w:rsidRPr="00EB7DB3" w:rsidRDefault="00BA1C8D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BA1C8D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  <w:tc>
          <w:tcPr>
            <w:tcW w:w="2268" w:type="dxa"/>
          </w:tcPr>
          <w:p w14:paraId="3DF44CCA" w14:textId="51A00EC7" w:rsidR="00D72E74" w:rsidRPr="00EB7DB3" w:rsidRDefault="00BA1C8D" w:rsidP="005E6FB7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  <w:tr w:rsidR="00D72E74" w:rsidRPr="00EB7DB3" w14:paraId="7581F65B" w14:textId="6032AC16" w:rsidTr="006730EC">
        <w:trPr>
          <w:trHeight w:val="341"/>
        </w:trPr>
        <w:tc>
          <w:tcPr>
            <w:tcW w:w="4140" w:type="dxa"/>
            <w:shd w:val="clear" w:color="auto" w:fill="BFBFBF"/>
          </w:tcPr>
          <w:p w14:paraId="7423C239" w14:textId="5A2EC7C3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Aquathlon</w:t>
            </w:r>
          </w:p>
        </w:tc>
        <w:tc>
          <w:tcPr>
            <w:tcW w:w="1701" w:type="dxa"/>
            <w:vAlign w:val="center"/>
          </w:tcPr>
          <w:p w14:paraId="1ADEEEF5" w14:textId="77777777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0872655" w14:textId="02DE4C10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BA1C8D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A</w:t>
            </w:r>
          </w:p>
        </w:tc>
        <w:tc>
          <w:tcPr>
            <w:tcW w:w="2268" w:type="dxa"/>
          </w:tcPr>
          <w:p w14:paraId="1300A581" w14:textId="4BCA55D1" w:rsidR="00D72E74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  <w:tr w:rsidR="00D72E74" w:rsidRPr="00EB7DB3" w14:paraId="539C0C6C" w14:textId="1ADA13B7" w:rsidTr="006730EC">
        <w:trPr>
          <w:trHeight w:val="341"/>
        </w:trPr>
        <w:tc>
          <w:tcPr>
            <w:tcW w:w="4140" w:type="dxa"/>
            <w:shd w:val="clear" w:color="auto" w:fill="BFBFBF"/>
          </w:tcPr>
          <w:p w14:paraId="1AD0857B" w14:textId="250C4338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outh Triathlon (Scotland Only)</w:t>
            </w:r>
          </w:p>
        </w:tc>
        <w:tc>
          <w:tcPr>
            <w:tcW w:w="1701" w:type="dxa"/>
            <w:vAlign w:val="center"/>
          </w:tcPr>
          <w:p w14:paraId="4C9D8FA2" w14:textId="77777777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C66C70F" w14:textId="09323208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BA1C8D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  <w:tc>
          <w:tcPr>
            <w:tcW w:w="2268" w:type="dxa"/>
          </w:tcPr>
          <w:p w14:paraId="3B3322C1" w14:textId="40031CE3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  <w:tr w:rsidR="00D72E74" w:rsidRPr="00EB7DB3" w14:paraId="2AB41D9F" w14:textId="33C926B2" w:rsidTr="006730EC">
        <w:trPr>
          <w:trHeight w:val="341"/>
        </w:trPr>
        <w:tc>
          <w:tcPr>
            <w:tcW w:w="4140" w:type="dxa"/>
            <w:shd w:val="clear" w:color="auto" w:fill="BFBFBF"/>
          </w:tcPr>
          <w:p w14:paraId="06ACAF88" w14:textId="4FBFCB3E" w:rsidR="00D72E74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ross Triathlon (Scotland Only)</w:t>
            </w:r>
          </w:p>
        </w:tc>
        <w:tc>
          <w:tcPr>
            <w:tcW w:w="1701" w:type="dxa"/>
            <w:vAlign w:val="center"/>
          </w:tcPr>
          <w:p w14:paraId="29D6A63C" w14:textId="77777777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0F33E91" w14:textId="71520138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BA1C8D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  <w:tc>
          <w:tcPr>
            <w:tcW w:w="2268" w:type="dxa"/>
          </w:tcPr>
          <w:p w14:paraId="46DE59AC" w14:textId="171013B3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  <w:tr w:rsidR="00E55607" w:rsidRPr="00EB7DB3" w14:paraId="0A574062" w14:textId="77777777" w:rsidTr="006730EC">
        <w:trPr>
          <w:trHeight w:val="341"/>
        </w:trPr>
        <w:tc>
          <w:tcPr>
            <w:tcW w:w="4140" w:type="dxa"/>
            <w:shd w:val="clear" w:color="auto" w:fill="BFBFBF"/>
          </w:tcPr>
          <w:p w14:paraId="46E1D4B3" w14:textId="0A7EDE82" w:rsidR="00E55607" w:rsidRDefault="00E55607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Mixed Team Relay (Scotland </w:t>
            </w:r>
            <w:r w:rsidR="002C4A3C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and Wales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Only)</w:t>
            </w:r>
          </w:p>
        </w:tc>
        <w:tc>
          <w:tcPr>
            <w:tcW w:w="1701" w:type="dxa"/>
            <w:vAlign w:val="center"/>
          </w:tcPr>
          <w:p w14:paraId="60A9BCDA" w14:textId="77777777" w:rsidR="00E55607" w:rsidRPr="00EB7DB3" w:rsidRDefault="00E55607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ABEF1A0" w14:textId="77777777" w:rsidR="00E55607" w:rsidRPr="00BA1C8D" w:rsidRDefault="00E55607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3A487FAF" w14:textId="77777777" w:rsidR="00E55607" w:rsidRDefault="00E55607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D72E74" w:rsidRPr="00EB7DB3" w14:paraId="47DED1F1" w14:textId="5B23019C" w:rsidTr="006730EC">
        <w:trPr>
          <w:trHeight w:val="341"/>
        </w:trPr>
        <w:tc>
          <w:tcPr>
            <w:tcW w:w="4140" w:type="dxa"/>
            <w:shd w:val="clear" w:color="auto" w:fill="BFBFBF"/>
          </w:tcPr>
          <w:p w14:paraId="2E948264" w14:textId="63FA85D1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ross Duathlon (Wales Only)</w:t>
            </w:r>
          </w:p>
        </w:tc>
        <w:tc>
          <w:tcPr>
            <w:tcW w:w="1701" w:type="dxa"/>
            <w:vAlign w:val="center"/>
          </w:tcPr>
          <w:p w14:paraId="125AFE6A" w14:textId="77777777" w:rsidR="00D72E74" w:rsidRPr="00EB7DB3" w:rsidRDefault="00D72E74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FCE7B98" w14:textId="651AB67C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BA1C8D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  <w:tc>
          <w:tcPr>
            <w:tcW w:w="2268" w:type="dxa"/>
          </w:tcPr>
          <w:p w14:paraId="6901AD9D" w14:textId="73D4E702" w:rsidR="00D72E74" w:rsidRPr="00EB7DB3" w:rsidRDefault="00BA1C8D" w:rsidP="009A0ABD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/A</w:t>
            </w:r>
          </w:p>
        </w:tc>
      </w:tr>
    </w:tbl>
    <w:p w14:paraId="5A1C471F" w14:textId="37BD7830" w:rsidR="00F773D1" w:rsidRDefault="00F773D1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7AB88C0C" w14:textId="485E6046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67A03CBD" w14:textId="6247BE5A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755E63E0" w14:textId="412A78C5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1567E2BA" w14:textId="4D71C626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  <w:bookmarkStart w:id="0" w:name="_GoBack"/>
      <w:bookmarkEnd w:id="0"/>
    </w:p>
    <w:p w14:paraId="20CB6BB6" w14:textId="77777777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02FD1512" w14:textId="421E16C0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175B9AF9" w14:textId="3054F70F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4696C18E" w14:textId="208C4CE3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34416D5B" w14:textId="77777777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160F12DE" w14:textId="77777777" w:rsidR="006C3422" w:rsidRPr="00EB7DB3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59104524" w14:textId="77777777" w:rsidTr="00BA1C8D">
        <w:tc>
          <w:tcPr>
            <w:tcW w:w="3573" w:type="dxa"/>
            <w:shd w:val="clear" w:color="auto" w:fill="BFBFBF"/>
            <w:vAlign w:val="center"/>
          </w:tcPr>
          <w:p w14:paraId="7F71C4FE" w14:textId="3AB1B540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Event Details</w:t>
            </w:r>
          </w:p>
        </w:tc>
        <w:tc>
          <w:tcPr>
            <w:tcW w:w="6775" w:type="dxa"/>
            <w:vAlign w:val="center"/>
          </w:tcPr>
          <w:p w14:paraId="4A9F3710" w14:textId="77777777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3F15C224" w14:textId="77777777" w:rsidTr="00BA1C8D">
        <w:tc>
          <w:tcPr>
            <w:tcW w:w="3573" w:type="dxa"/>
            <w:shd w:val="clear" w:color="auto" w:fill="BFBFBF"/>
            <w:vAlign w:val="center"/>
          </w:tcPr>
          <w:p w14:paraId="10FEFCAA" w14:textId="03109EE7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vent Venue</w:t>
            </w:r>
          </w:p>
        </w:tc>
        <w:tc>
          <w:tcPr>
            <w:tcW w:w="6775" w:type="dxa"/>
            <w:vAlign w:val="center"/>
          </w:tcPr>
          <w:p w14:paraId="212FBA96" w14:textId="77777777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63A141C1" w14:textId="77777777" w:rsidTr="00BA1C8D">
        <w:tc>
          <w:tcPr>
            <w:tcW w:w="3573" w:type="dxa"/>
            <w:shd w:val="clear" w:color="auto" w:fill="BFBFBF"/>
            <w:vAlign w:val="center"/>
          </w:tcPr>
          <w:p w14:paraId="48A0D153" w14:textId="15189693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Post</w:t>
            </w:r>
            <w:r w:rsidR="00BA1C8D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ode</w:t>
            </w:r>
          </w:p>
        </w:tc>
        <w:tc>
          <w:tcPr>
            <w:tcW w:w="6775" w:type="dxa"/>
            <w:vAlign w:val="center"/>
          </w:tcPr>
          <w:p w14:paraId="5C8B35F1" w14:textId="77777777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33C688E6" w14:textId="77777777" w:rsidTr="00BA1C8D">
        <w:tc>
          <w:tcPr>
            <w:tcW w:w="3573" w:type="dxa"/>
            <w:shd w:val="clear" w:color="auto" w:fill="BFBFBF"/>
            <w:vAlign w:val="center"/>
          </w:tcPr>
          <w:p w14:paraId="6FEF0792" w14:textId="43E206FB" w:rsidR="00F773D1" w:rsidRPr="00EB7DB3" w:rsidRDefault="00450194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Nation &amp; </w:t>
            </w:r>
            <w:r w:rsidR="00F773D1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Region</w:t>
            </w:r>
          </w:p>
        </w:tc>
        <w:tc>
          <w:tcPr>
            <w:tcW w:w="6775" w:type="dxa"/>
            <w:vAlign w:val="center"/>
          </w:tcPr>
          <w:p w14:paraId="40025012" w14:textId="77777777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BA1C8D" w:rsidRPr="00EB7DB3" w14:paraId="33D303CD" w14:textId="77777777" w:rsidTr="00BA1C8D">
        <w:trPr>
          <w:trHeight w:val="283"/>
        </w:trPr>
        <w:tc>
          <w:tcPr>
            <w:tcW w:w="3573" w:type="dxa"/>
            <w:shd w:val="clear" w:color="auto" w:fill="BFBFBF"/>
            <w:vAlign w:val="center"/>
          </w:tcPr>
          <w:p w14:paraId="5C560959" w14:textId="712FEA97" w:rsidR="00BA1C8D" w:rsidRPr="00EB7DB3" w:rsidRDefault="00BA1C8D" w:rsidP="00F773D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Normal Field Size</w:t>
            </w:r>
          </w:p>
        </w:tc>
        <w:tc>
          <w:tcPr>
            <w:tcW w:w="6775" w:type="dxa"/>
            <w:vAlign w:val="center"/>
          </w:tcPr>
          <w:p w14:paraId="63F11C2E" w14:textId="77777777" w:rsidR="00BA1C8D" w:rsidRPr="00EB7DB3" w:rsidRDefault="00BA1C8D" w:rsidP="00F773D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BA1C8D" w:rsidRPr="00EB7DB3" w14:paraId="4365B781" w14:textId="77777777" w:rsidTr="00BA1C8D">
        <w:tc>
          <w:tcPr>
            <w:tcW w:w="3573" w:type="dxa"/>
            <w:shd w:val="clear" w:color="auto" w:fill="BFBFBF"/>
            <w:vAlign w:val="center"/>
          </w:tcPr>
          <w:p w14:paraId="207BA9E1" w14:textId="0D4FC246" w:rsidR="00BA1C8D" w:rsidRPr="00EB7DB3" w:rsidRDefault="00BA1C8D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Maximum Field Size</w:t>
            </w:r>
          </w:p>
        </w:tc>
        <w:tc>
          <w:tcPr>
            <w:tcW w:w="6775" w:type="dxa"/>
            <w:vAlign w:val="center"/>
          </w:tcPr>
          <w:p w14:paraId="4330D4EF" w14:textId="77777777" w:rsidR="00BA1C8D" w:rsidRPr="00EB7DB3" w:rsidRDefault="00BA1C8D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4071DB06" w14:textId="77777777" w:rsidTr="00BA1C8D">
        <w:tc>
          <w:tcPr>
            <w:tcW w:w="3573" w:type="dxa"/>
            <w:shd w:val="clear" w:color="auto" w:fill="BFBFBF"/>
            <w:vAlign w:val="center"/>
          </w:tcPr>
          <w:p w14:paraId="06169403" w14:textId="5039394B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ntry Fee (£)</w:t>
            </w:r>
          </w:p>
        </w:tc>
        <w:tc>
          <w:tcPr>
            <w:tcW w:w="6775" w:type="dxa"/>
            <w:vAlign w:val="center"/>
          </w:tcPr>
          <w:p w14:paraId="2B38E339" w14:textId="77777777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032DE345" w14:textId="77777777" w:rsidR="001A0F38" w:rsidRPr="00EB7DB3" w:rsidRDefault="001A0F38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35B3F340" w14:textId="77777777" w:rsidTr="00BA1C8D">
        <w:tc>
          <w:tcPr>
            <w:tcW w:w="3573" w:type="dxa"/>
            <w:shd w:val="clear" w:color="auto" w:fill="BFBFBF"/>
            <w:vAlign w:val="center"/>
          </w:tcPr>
          <w:p w14:paraId="5C8CA470" w14:textId="252154D0" w:rsidR="00AA0571" w:rsidRPr="00EB7DB3" w:rsidRDefault="006B1654" w:rsidP="007F5FEC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Event</w:t>
            </w:r>
            <w:r w:rsidR="00F773D1"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 </w:t>
            </w:r>
            <w:r w:rsidR="009D6CF9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D</w:t>
            </w:r>
            <w:r w:rsidR="00F773D1"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escription</w:t>
            </w:r>
          </w:p>
        </w:tc>
        <w:tc>
          <w:tcPr>
            <w:tcW w:w="6775" w:type="dxa"/>
            <w:vAlign w:val="center"/>
          </w:tcPr>
          <w:p w14:paraId="1A8D3195" w14:textId="77777777" w:rsidR="00AA0571" w:rsidRPr="00EB7DB3" w:rsidRDefault="00AA0571" w:rsidP="007F5FEC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590B7994" w14:textId="77777777" w:rsidTr="00BA1C8D">
        <w:tc>
          <w:tcPr>
            <w:tcW w:w="3573" w:type="dxa"/>
            <w:shd w:val="clear" w:color="auto" w:fill="BFBFBF"/>
            <w:vAlign w:val="center"/>
          </w:tcPr>
          <w:p w14:paraId="2700BE73" w14:textId="37E03D6A" w:rsidR="00F773D1" w:rsidRPr="00EB7DB3" w:rsidRDefault="00F773D1" w:rsidP="00F773D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P</w:t>
            </w:r>
            <w:r w:rsidR="006B165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lease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 </w:t>
            </w:r>
            <w:r w:rsidR="006B165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tell us in a maximum of 200 words about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 </w:t>
            </w:r>
            <w:r w:rsidR="009D6CF9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your event including </w:t>
            </w:r>
            <w:r w:rsidR="006B165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t</w:t>
            </w:r>
            <w:r w:rsidR="009901E4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he different aspects of the </w:t>
            </w:r>
            <w:r w:rsidR="006B1654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vent and course</w:t>
            </w:r>
          </w:p>
        </w:tc>
        <w:tc>
          <w:tcPr>
            <w:tcW w:w="6775" w:type="dxa"/>
            <w:vAlign w:val="center"/>
          </w:tcPr>
          <w:p w14:paraId="629714F2" w14:textId="77777777" w:rsidR="00F773D1" w:rsidRPr="00EB7DB3" w:rsidRDefault="00F773D1" w:rsidP="00F773D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0C31DBE8" w14:textId="77777777" w:rsidTr="00BA1C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2AE2D7" w14:textId="07DE19AE" w:rsidR="00F773D1" w:rsidRPr="00EB7DB3" w:rsidRDefault="00F773D1" w:rsidP="00F773D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Timing </w:t>
            </w:r>
            <w:r w:rsidR="009901E4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ompany to be used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52B" w14:textId="77777777" w:rsidR="00F773D1" w:rsidRPr="00EB7DB3" w:rsidRDefault="00F773D1" w:rsidP="00F773D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54BB9B6" w14:textId="745E790B" w:rsidR="00BA1C8D" w:rsidRDefault="00BA1C8D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6756A157" w14:textId="01787AAC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0606D9D3" w14:textId="77777777" w:rsidR="006C3422" w:rsidRPr="00EB7DB3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5F11C3CC" w14:textId="77777777" w:rsidTr="001A1469">
        <w:trPr>
          <w:trHeight w:val="441"/>
        </w:trPr>
        <w:tc>
          <w:tcPr>
            <w:tcW w:w="3573" w:type="dxa"/>
            <w:shd w:val="clear" w:color="auto" w:fill="BFBFBF"/>
            <w:vAlign w:val="center"/>
          </w:tcPr>
          <w:p w14:paraId="1395F4F1" w14:textId="3FD02820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Event Information </w:t>
            </w:r>
            <w:r w:rsidR="00CC4919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O</w:t>
            </w: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verview</w:t>
            </w:r>
          </w:p>
        </w:tc>
        <w:tc>
          <w:tcPr>
            <w:tcW w:w="6775" w:type="dxa"/>
            <w:vAlign w:val="center"/>
          </w:tcPr>
          <w:p w14:paraId="7AE284E8" w14:textId="53F49BF1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Please complete the table below highlighting what your event includes:</w:t>
            </w:r>
          </w:p>
        </w:tc>
      </w:tr>
      <w:tr w:rsidR="00EB7DB3" w:rsidRPr="00EB7DB3" w14:paraId="366AD86C" w14:textId="77777777" w:rsidTr="001A1469">
        <w:trPr>
          <w:trHeight w:val="441"/>
        </w:trPr>
        <w:tc>
          <w:tcPr>
            <w:tcW w:w="3573" w:type="dxa"/>
            <w:shd w:val="clear" w:color="auto" w:fill="BFBFBF"/>
            <w:vAlign w:val="center"/>
          </w:tcPr>
          <w:p w14:paraId="47914B57" w14:textId="78DA061F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losed road event</w:t>
            </w:r>
          </w:p>
        </w:tc>
        <w:tc>
          <w:tcPr>
            <w:tcW w:w="6775" w:type="dxa"/>
            <w:vAlign w:val="center"/>
          </w:tcPr>
          <w:p w14:paraId="2C042777" w14:textId="25A8BC6A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2CE8A97E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FD790F" w14:textId="5F29DCC1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Hard barriered finish straight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56A" w14:textId="620C2D8C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42D94D99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7AE76C" w14:textId="6406BDF0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hip timing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072E" w14:textId="083C320C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476F4F5B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E83BD" w14:textId="71B19A9E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Toilets (for athletes &amp; spectators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57C" w14:textId="0858B634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1E0F1833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4432D3" w14:textId="458597F5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Shower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7730" w14:textId="4E529313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2F916649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201300" w14:textId="312375E2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ar parking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C2DD" w14:textId="50E123DB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27BB3B74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73F643" w14:textId="386E3DD0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Accurate distances, close to those specified in rule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E65" w14:textId="68296E3C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639799CD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E4A4E9" w14:textId="78461ED0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Catering (for athletes &amp; spectators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B54" w14:textId="1876E04C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6BDD67F4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F44A14" w14:textId="351911FE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Disabled acces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BDBA" w14:textId="238777B0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62FC5EA7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E9DE40" w14:textId="1DD3FDA4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Additional activities for children/spectator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239" w14:textId="1F0757A2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74F37FED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C826BB" w14:textId="68B6312D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Online Entrie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4A" w14:textId="77B99A45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137794DF" w14:textId="77777777" w:rsidTr="001A1469">
        <w:trPr>
          <w:trHeight w:val="4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FA354" w14:textId="308978D2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xpo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A7" w14:textId="266040A7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EB7DB3" w:rsidRPr="00EB7DB3" w14:paraId="42265BEE" w14:textId="77777777" w:rsidTr="001A1469">
        <w:trPr>
          <w:trHeight w:val="4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93CAAA" w14:textId="54A19266" w:rsidR="00F773D1" w:rsidRPr="00EB7DB3" w:rsidRDefault="00F773D1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Secure transition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A591" w14:textId="559D1C9C" w:rsidR="00F773D1" w:rsidRPr="00EB7DB3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9D6CF9" w:rsidRPr="00EB7DB3" w14:paraId="3D78AA70" w14:textId="77777777" w:rsidTr="001A1469">
        <w:trPr>
          <w:trHeight w:val="4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8F900" w14:textId="5029BCC9" w:rsidR="009D6CF9" w:rsidRPr="00EB7DB3" w:rsidRDefault="009D6CF9" w:rsidP="009D6CF9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Transport </w:t>
            </w:r>
            <w:r w:rsidR="00576F50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l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ink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5B33" w14:textId="3D69C870" w:rsidR="009D6CF9" w:rsidRPr="00EB7DB3" w:rsidRDefault="009D6CF9" w:rsidP="009D6CF9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9D6CF9" w:rsidRPr="00EB7DB3" w14:paraId="12636701" w14:textId="77777777" w:rsidTr="001A1469">
        <w:trPr>
          <w:trHeight w:val="4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2F6EB7" w14:textId="1E3B570B" w:rsidR="009D6CF9" w:rsidRPr="00EB7DB3" w:rsidRDefault="009D6CF9" w:rsidP="009D6CF9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Local Accommodation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F21" w14:textId="6586F91E" w:rsidR="009D6CF9" w:rsidRPr="00EB7DB3" w:rsidRDefault="009D6CF9" w:rsidP="009D6CF9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  <w:tr w:rsidR="009D6CF9" w:rsidRPr="00EB7DB3" w14:paraId="4D24B543" w14:textId="77777777" w:rsidTr="001A1469">
        <w:trPr>
          <w:trHeight w:val="4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7345D1" w14:textId="060FCF9D" w:rsidR="009D6CF9" w:rsidRPr="00EB7DB3" w:rsidRDefault="009D6CF9" w:rsidP="009D6CF9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Awards/Prize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C1A" w14:textId="279C7A1A" w:rsidR="009D6CF9" w:rsidRPr="00EB7DB3" w:rsidRDefault="009D6CF9" w:rsidP="009D6CF9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Y / N</w:t>
            </w:r>
          </w:p>
        </w:tc>
      </w:tr>
    </w:tbl>
    <w:p w14:paraId="0768E0E6" w14:textId="4BCA9849" w:rsidR="00EB7DB3" w:rsidRDefault="00EB7DB3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36411012" w14:textId="36EFD8AB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2A57F0C3" w14:textId="0ABC3E1D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72A786C5" w14:textId="77777777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50970519" w14:textId="4CAB7C81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69D43455" w14:textId="0CE8880F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4FB85F7F" w14:textId="6F345FE1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474F2549" w14:textId="425646BF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02E4F671" w14:textId="24CEF37E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325FE339" w14:textId="239CBFE6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4F7AAB40" w14:textId="3008A824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57274A83" w14:textId="196270D7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p w14:paraId="1070A36D" w14:textId="77777777" w:rsidR="006C3422" w:rsidRDefault="006C3422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7015D45E" w14:textId="77777777" w:rsidTr="001A1469">
        <w:trPr>
          <w:trHeight w:val="341"/>
        </w:trPr>
        <w:tc>
          <w:tcPr>
            <w:tcW w:w="3573" w:type="dxa"/>
            <w:shd w:val="clear" w:color="auto" w:fill="BFBFBF"/>
            <w:vAlign w:val="center"/>
          </w:tcPr>
          <w:p w14:paraId="5446DA6E" w14:textId="67A91379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Athlete &amp; Spectator </w:t>
            </w:r>
            <w:r w:rsidR="009D6CF9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Feedback</w:t>
            </w:r>
          </w:p>
        </w:tc>
        <w:tc>
          <w:tcPr>
            <w:tcW w:w="6775" w:type="dxa"/>
            <w:vAlign w:val="center"/>
          </w:tcPr>
          <w:p w14:paraId="3D368840" w14:textId="68C6498E" w:rsidR="00F773D1" w:rsidRPr="00EB7DB3" w:rsidRDefault="00F773D1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313052E3" w14:textId="77777777" w:rsidTr="001A1469">
        <w:trPr>
          <w:trHeight w:val="3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B96FF3" w14:textId="7CE82967" w:rsidR="00F773D1" w:rsidRPr="00EB7DB3" w:rsidRDefault="009D6CF9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What athlete feedback have you had?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BF8" w14:textId="77777777" w:rsidR="00F773D1" w:rsidRDefault="00F773D1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7401A85B" w14:textId="59DCB83B" w:rsidR="00576F50" w:rsidRDefault="00576F50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10088057" w14:textId="7BA49554" w:rsidR="00576F50" w:rsidRPr="00EB7DB3" w:rsidRDefault="00576F50" w:rsidP="00576F50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0FE50005" w14:textId="77777777" w:rsidTr="001A1469">
        <w:trPr>
          <w:trHeight w:val="3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E89AAB" w14:textId="11D54EC8" w:rsidR="00F773D1" w:rsidRPr="00EB7DB3" w:rsidRDefault="009D6CF9" w:rsidP="00F773D1">
            <w:pPr>
              <w:pStyle w:val="NoSpacing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What s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pectator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feedback have you had?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E480" w14:textId="77777777" w:rsidR="00576F50" w:rsidRDefault="00576F50" w:rsidP="00576F50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3FBBC771" w14:textId="77777777" w:rsidR="00576F50" w:rsidRDefault="00576F50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6782618B" w14:textId="36D90C5B" w:rsidR="00576F50" w:rsidRPr="00EB7DB3" w:rsidRDefault="00576F50" w:rsidP="00F773D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5562242A" w14:textId="14418445" w:rsidR="009A0ABD" w:rsidRPr="00EB7DB3" w:rsidRDefault="009A0ABD" w:rsidP="007F5FEC">
      <w:pPr>
        <w:spacing w:after="120" w:line="240" w:lineRule="auto"/>
        <w:rPr>
          <w:rFonts w:ascii="Trebuchet MS" w:hAnsi="Trebuchet MS"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478590ED" w14:textId="77777777" w:rsidTr="001A1469">
        <w:tc>
          <w:tcPr>
            <w:tcW w:w="3573" w:type="dxa"/>
            <w:shd w:val="clear" w:color="auto" w:fill="BFBFBF"/>
            <w:vAlign w:val="center"/>
          </w:tcPr>
          <w:p w14:paraId="178D62C7" w14:textId="0A5EF94F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Marketing &amp; Promotion</w:t>
            </w:r>
          </w:p>
        </w:tc>
        <w:tc>
          <w:tcPr>
            <w:tcW w:w="6775" w:type="dxa"/>
            <w:vAlign w:val="center"/>
          </w:tcPr>
          <w:p w14:paraId="2613252A" w14:textId="77777777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1816141A" w14:textId="77777777" w:rsidTr="001A1469">
        <w:tc>
          <w:tcPr>
            <w:tcW w:w="3573" w:type="dxa"/>
            <w:shd w:val="clear" w:color="auto" w:fill="BFBFBF"/>
            <w:vAlign w:val="center"/>
          </w:tcPr>
          <w:p w14:paraId="6A15B7AD" w14:textId="2C141CC5" w:rsidR="009A0ABD" w:rsidRPr="00EB7DB3" w:rsidRDefault="009A0ABD" w:rsidP="009A0ABD">
            <w:pPr>
              <w:spacing w:before="80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How do you market your events?</w:t>
            </w:r>
          </w:p>
        </w:tc>
        <w:tc>
          <w:tcPr>
            <w:tcW w:w="6775" w:type="dxa"/>
            <w:vAlign w:val="center"/>
          </w:tcPr>
          <w:p w14:paraId="02F746F0" w14:textId="6B9EF9B5" w:rsidR="009A0ABD" w:rsidRDefault="009A0ABD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4CDE9495" w14:textId="77777777" w:rsidR="00576F50" w:rsidRDefault="00576F50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5450E77F" w14:textId="77777777" w:rsidR="00576F50" w:rsidRDefault="00576F50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5E34510C" w14:textId="636928D9" w:rsidR="00576F50" w:rsidRPr="00EB7DB3" w:rsidRDefault="00576F50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FE508F7" w14:textId="36135004" w:rsidR="00F773D1" w:rsidRPr="00EB7DB3" w:rsidRDefault="00F773D1" w:rsidP="00AA0571">
      <w:pPr>
        <w:spacing w:after="120" w:line="240" w:lineRule="auto"/>
        <w:jc w:val="both"/>
        <w:rPr>
          <w:rFonts w:ascii="Trebuchet MS" w:hAnsi="Trebuchet MS"/>
          <w:b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1A578B8F" w14:textId="77777777" w:rsidTr="001A1469">
        <w:tc>
          <w:tcPr>
            <w:tcW w:w="3573" w:type="dxa"/>
            <w:shd w:val="clear" w:color="auto" w:fill="BFBFBF"/>
            <w:vAlign w:val="center"/>
          </w:tcPr>
          <w:p w14:paraId="3AC15F59" w14:textId="54A0A25E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Sponsors &amp; </w:t>
            </w:r>
            <w:r w:rsidR="009901E4"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P</w:t>
            </w: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artners</w:t>
            </w:r>
          </w:p>
        </w:tc>
        <w:tc>
          <w:tcPr>
            <w:tcW w:w="6775" w:type="dxa"/>
            <w:vAlign w:val="center"/>
          </w:tcPr>
          <w:p w14:paraId="2773A396" w14:textId="77777777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1BB14CDF" w14:textId="77777777" w:rsidTr="001A1469">
        <w:tc>
          <w:tcPr>
            <w:tcW w:w="3573" w:type="dxa"/>
            <w:shd w:val="clear" w:color="auto" w:fill="BFBFBF"/>
            <w:vAlign w:val="center"/>
          </w:tcPr>
          <w:p w14:paraId="2B91AD2A" w14:textId="7C3BE33E" w:rsidR="009A0ABD" w:rsidRPr="00EB7DB3" w:rsidRDefault="009A0ABD" w:rsidP="00AB1F01">
            <w:pPr>
              <w:spacing w:before="80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Please identify any existing partners/sponsors</w:t>
            </w:r>
          </w:p>
        </w:tc>
        <w:tc>
          <w:tcPr>
            <w:tcW w:w="6775" w:type="dxa"/>
            <w:vAlign w:val="center"/>
          </w:tcPr>
          <w:p w14:paraId="7A73AB03" w14:textId="77777777" w:rsidR="009A0ABD" w:rsidRDefault="009A0ABD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0C1D4495" w14:textId="11F6ED7A" w:rsidR="00576F50" w:rsidRDefault="00576F50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49011086" w14:textId="77777777" w:rsidR="00576F50" w:rsidRDefault="00576F50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0EACF14A" w14:textId="42748BA0" w:rsidR="00576F50" w:rsidRPr="00EB7DB3" w:rsidRDefault="00576F50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1DF18325" w14:textId="7AE91B2D" w:rsidR="009A0ABD" w:rsidRDefault="009A0ABD" w:rsidP="00AA0571">
      <w:pPr>
        <w:spacing w:after="120" w:line="240" w:lineRule="auto"/>
        <w:jc w:val="both"/>
        <w:rPr>
          <w:rFonts w:ascii="Trebuchet MS" w:hAnsi="Trebuchet MS"/>
          <w:b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9D6CF9" w:rsidRPr="00EB7DB3" w14:paraId="483CF164" w14:textId="77777777" w:rsidTr="001A1469">
        <w:tc>
          <w:tcPr>
            <w:tcW w:w="3573" w:type="dxa"/>
            <w:shd w:val="clear" w:color="auto" w:fill="BFBFBF"/>
            <w:vAlign w:val="center"/>
          </w:tcPr>
          <w:p w14:paraId="493D4F37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Unique Selling Points</w:t>
            </w:r>
          </w:p>
        </w:tc>
        <w:tc>
          <w:tcPr>
            <w:tcW w:w="6775" w:type="dxa"/>
            <w:vAlign w:val="center"/>
          </w:tcPr>
          <w:p w14:paraId="5014C7AC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9D6CF9" w:rsidRPr="00EB7DB3" w14:paraId="4803CEFC" w14:textId="77777777" w:rsidTr="001A1469">
        <w:tc>
          <w:tcPr>
            <w:tcW w:w="3573" w:type="dxa"/>
            <w:shd w:val="clear" w:color="auto" w:fill="BFBFBF"/>
            <w:vAlign w:val="center"/>
          </w:tcPr>
          <w:p w14:paraId="65057659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Please state 5 selling points of your event</w:t>
            </w:r>
          </w:p>
        </w:tc>
        <w:tc>
          <w:tcPr>
            <w:tcW w:w="6775" w:type="dxa"/>
            <w:vAlign w:val="center"/>
          </w:tcPr>
          <w:p w14:paraId="1D9A1930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1.</w:t>
            </w:r>
          </w:p>
          <w:p w14:paraId="3BC50CA5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2.</w:t>
            </w:r>
          </w:p>
          <w:p w14:paraId="1182F75A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3.</w:t>
            </w:r>
          </w:p>
          <w:p w14:paraId="6857F044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4.</w:t>
            </w:r>
          </w:p>
          <w:p w14:paraId="10A93FDE" w14:textId="77777777" w:rsidR="009D6CF9" w:rsidRPr="00EB7DB3" w:rsidRDefault="009D6CF9" w:rsidP="00BF6BC2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5.</w:t>
            </w:r>
          </w:p>
        </w:tc>
      </w:tr>
    </w:tbl>
    <w:p w14:paraId="5BC254D5" w14:textId="77777777" w:rsidR="009D6CF9" w:rsidRPr="00EB7DB3" w:rsidRDefault="009D6CF9" w:rsidP="00AA0571">
      <w:pPr>
        <w:spacing w:after="120" w:line="240" w:lineRule="auto"/>
        <w:jc w:val="both"/>
        <w:rPr>
          <w:rFonts w:ascii="Trebuchet MS" w:hAnsi="Trebuchet MS"/>
          <w:b/>
          <w:color w:val="595959" w:themeColor="text1" w:themeTint="A6"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75"/>
      </w:tblGrid>
      <w:tr w:rsidR="00EB7DB3" w:rsidRPr="00EB7DB3" w14:paraId="4F93382A" w14:textId="77777777" w:rsidTr="001A1469">
        <w:tc>
          <w:tcPr>
            <w:tcW w:w="3573" w:type="dxa"/>
            <w:shd w:val="clear" w:color="auto" w:fill="BFBFBF"/>
            <w:vAlign w:val="center"/>
          </w:tcPr>
          <w:p w14:paraId="6FFBF415" w14:textId="0DB4A9A4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Why you</w:t>
            </w:r>
            <w:r w:rsidR="009901E4"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r event</w:t>
            </w: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?</w:t>
            </w:r>
          </w:p>
        </w:tc>
        <w:tc>
          <w:tcPr>
            <w:tcW w:w="6775" w:type="dxa"/>
            <w:vAlign w:val="center"/>
          </w:tcPr>
          <w:p w14:paraId="2FCFBD05" w14:textId="77777777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72DCEC7E" w14:textId="77777777" w:rsidTr="001A1469">
        <w:tc>
          <w:tcPr>
            <w:tcW w:w="3573" w:type="dxa"/>
            <w:shd w:val="clear" w:color="auto" w:fill="BFBFBF"/>
            <w:vAlign w:val="center"/>
          </w:tcPr>
          <w:p w14:paraId="5DDE8ACF" w14:textId="763AF1F8" w:rsidR="009A0ABD" w:rsidRPr="00EB7DB3" w:rsidRDefault="009A0ABD" w:rsidP="00AB1F01">
            <w:pPr>
              <w:spacing w:before="80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Please tell us in a maximum of 400 words why your event should be awarded as a </w:t>
            </w:r>
            <w:r w:rsidR="009901E4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M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 xml:space="preserve">ajor </w:t>
            </w:r>
            <w:r w:rsidR="009901E4"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E</w:t>
            </w:r>
            <w:r w:rsidRPr="00EB7DB3"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  <w:t>vent?</w:t>
            </w:r>
          </w:p>
        </w:tc>
        <w:tc>
          <w:tcPr>
            <w:tcW w:w="6775" w:type="dxa"/>
            <w:vAlign w:val="center"/>
          </w:tcPr>
          <w:p w14:paraId="668EE947" w14:textId="77777777" w:rsidR="009A0ABD" w:rsidRDefault="009A0ABD" w:rsidP="003F1325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4F446936" w14:textId="77777777" w:rsidR="00576F50" w:rsidRDefault="00576F50" w:rsidP="003F1325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2431075E" w14:textId="77777777" w:rsidR="00576F50" w:rsidRDefault="00576F50" w:rsidP="003F1325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  <w:p w14:paraId="3D800216" w14:textId="0E852033" w:rsidR="00576F50" w:rsidRPr="00EB7DB3" w:rsidRDefault="00576F50" w:rsidP="003F1325">
            <w:pPr>
              <w:spacing w:after="120" w:line="240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6BB7D053" w14:textId="77777777" w:rsidR="00F13A78" w:rsidRDefault="00F13A78" w:rsidP="006C3422">
      <w:pPr>
        <w:jc w:val="center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1034C76D" w14:textId="1B6ACFEF" w:rsidR="009D6CF9" w:rsidRDefault="009A0ABD" w:rsidP="006C3422">
      <w:pPr>
        <w:jc w:val="center"/>
        <w:rPr>
          <w:rFonts w:ascii="Trebuchet MS" w:hAnsi="Trebuchet MS"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By submitting this </w:t>
      </w:r>
      <w:r w:rsidR="003F1325" w:rsidRPr="00EB7DB3">
        <w:rPr>
          <w:rFonts w:ascii="Trebuchet MS" w:hAnsi="Trebuchet MS"/>
          <w:color w:val="595959" w:themeColor="text1" w:themeTint="A6"/>
          <w:sz w:val="20"/>
          <w:szCs w:val="20"/>
        </w:rPr>
        <w:t>document,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 you are confirming that you have read and understood the Bid Submission Guidance and are confident that the event outlined in this form </w:t>
      </w:r>
      <w:r w:rsidR="009D6CF9">
        <w:rPr>
          <w:rFonts w:ascii="Trebuchet MS" w:hAnsi="Trebuchet MS"/>
          <w:color w:val="595959" w:themeColor="text1" w:themeTint="A6"/>
          <w:sz w:val="20"/>
          <w:szCs w:val="20"/>
        </w:rPr>
        <w:t>is suitable to host a major event.</w:t>
      </w:r>
    </w:p>
    <w:p w14:paraId="07AF23D9" w14:textId="6CC614A6" w:rsidR="009A0ABD" w:rsidRPr="00EB7DB3" w:rsidRDefault="009A0ABD" w:rsidP="006D06B7">
      <w:pPr>
        <w:jc w:val="center"/>
        <w:rPr>
          <w:rFonts w:ascii="Trebuchet MS" w:hAnsi="Trebuchet MS"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Only electronic versions of the </w:t>
      </w:r>
      <w:r w:rsidR="008E526A">
        <w:rPr>
          <w:rFonts w:ascii="Trebuchet MS" w:hAnsi="Trebuchet MS"/>
          <w:color w:val="595959" w:themeColor="text1" w:themeTint="A6"/>
          <w:sz w:val="20"/>
          <w:szCs w:val="20"/>
        </w:rPr>
        <w:t xml:space="preserve">Major </w:t>
      </w:r>
      <w:r w:rsidR="009D6CF9">
        <w:rPr>
          <w:rFonts w:ascii="Trebuchet MS" w:hAnsi="Trebuchet MS"/>
          <w:color w:val="595959" w:themeColor="text1" w:themeTint="A6"/>
          <w:sz w:val="20"/>
          <w:szCs w:val="20"/>
        </w:rPr>
        <w:t>E</w:t>
      </w:r>
      <w:r w:rsidR="008E526A">
        <w:rPr>
          <w:rFonts w:ascii="Trebuchet MS" w:hAnsi="Trebuchet MS"/>
          <w:color w:val="595959" w:themeColor="text1" w:themeTint="A6"/>
          <w:sz w:val="20"/>
          <w:szCs w:val="20"/>
        </w:rPr>
        <w:t xml:space="preserve">vent 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>Bid</w:t>
      </w:r>
      <w:r w:rsidR="008E526A">
        <w:rPr>
          <w:rFonts w:ascii="Trebuchet MS" w:hAnsi="Trebuchet MS"/>
          <w:color w:val="595959" w:themeColor="text1" w:themeTint="A6"/>
          <w:sz w:val="20"/>
          <w:szCs w:val="20"/>
        </w:rPr>
        <w:t>ding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 Submission</w:t>
      </w:r>
      <w:r w:rsidR="003F1325"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CC3767" w:rsidRPr="00EB7DB3">
        <w:rPr>
          <w:rFonts w:ascii="Trebuchet MS" w:hAnsi="Trebuchet MS"/>
          <w:color w:val="595959" w:themeColor="text1" w:themeTint="A6"/>
          <w:sz w:val="20"/>
          <w:szCs w:val="20"/>
        </w:rPr>
        <w:t>F</w:t>
      </w:r>
      <w:r w:rsidR="003F1325" w:rsidRPr="00EB7DB3">
        <w:rPr>
          <w:rFonts w:ascii="Trebuchet MS" w:hAnsi="Trebuchet MS"/>
          <w:color w:val="595959" w:themeColor="text1" w:themeTint="A6"/>
          <w:sz w:val="20"/>
          <w:szCs w:val="20"/>
        </w:rPr>
        <w:t>orm</w:t>
      </w:r>
      <w:r w:rsidRPr="00EB7DB3">
        <w:rPr>
          <w:rFonts w:ascii="Trebuchet MS" w:hAnsi="Trebuchet MS"/>
          <w:color w:val="595959" w:themeColor="text1" w:themeTint="A6"/>
          <w:sz w:val="20"/>
          <w:szCs w:val="20"/>
        </w:rPr>
        <w:t xml:space="preserve"> will be accepted.</w:t>
      </w:r>
    </w:p>
    <w:p w14:paraId="0F5620FE" w14:textId="51492BA9" w:rsidR="009A0ABD" w:rsidRPr="00EB7DB3" w:rsidRDefault="009A0ABD" w:rsidP="006D06B7">
      <w:pPr>
        <w:jc w:val="center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EB7DB3">
        <w:rPr>
          <w:rFonts w:ascii="Trebuchet MS" w:hAnsi="Trebuchet MS"/>
          <w:b/>
          <w:color w:val="595959" w:themeColor="text1" w:themeTint="A6"/>
          <w:sz w:val="20"/>
          <w:szCs w:val="20"/>
        </w:rPr>
        <w:t>Once you have completed your bid submission</w:t>
      </w:r>
      <w:r w:rsidR="003F1325" w:rsidRPr="00EB7DB3">
        <w:rPr>
          <w:rFonts w:ascii="Trebuchet MS" w:hAnsi="Trebuchet MS"/>
          <w:b/>
          <w:color w:val="595959" w:themeColor="text1" w:themeTint="A6"/>
          <w:sz w:val="20"/>
          <w:szCs w:val="20"/>
        </w:rPr>
        <w:t>,</w:t>
      </w:r>
      <w:r w:rsidRPr="00EB7DB3"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please forward to </w:t>
      </w:r>
      <w:hyperlink r:id="rId9" w:history="1">
        <w:r w:rsidRPr="00EB7DB3">
          <w:rPr>
            <w:rStyle w:val="Hyperlink"/>
            <w:rFonts w:ascii="Trebuchet MS" w:hAnsi="Trebuchet MS"/>
            <w:b/>
            <w:color w:val="595959" w:themeColor="text1" w:themeTint="A6"/>
            <w:sz w:val="20"/>
            <w:szCs w:val="20"/>
          </w:rPr>
          <w:t>events@britishtriathlon.org</w:t>
        </w:r>
      </w:hyperlink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484"/>
      </w:tblGrid>
      <w:tr w:rsidR="00EB7DB3" w:rsidRPr="00EB7DB3" w14:paraId="0F2D939C" w14:textId="77777777" w:rsidTr="00AB1F01">
        <w:tc>
          <w:tcPr>
            <w:tcW w:w="2864" w:type="dxa"/>
            <w:shd w:val="clear" w:color="auto" w:fill="BFBFBF"/>
            <w:vAlign w:val="center"/>
          </w:tcPr>
          <w:p w14:paraId="4F452E89" w14:textId="2F3249F1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Name</w:t>
            </w:r>
          </w:p>
        </w:tc>
        <w:tc>
          <w:tcPr>
            <w:tcW w:w="7484" w:type="dxa"/>
            <w:vAlign w:val="center"/>
          </w:tcPr>
          <w:p w14:paraId="2C172685" w14:textId="77777777" w:rsidR="009A0ABD" w:rsidRPr="00EB7DB3" w:rsidRDefault="009A0ABD" w:rsidP="009A0ABD">
            <w:pPr>
              <w:spacing w:after="120" w:line="240" w:lineRule="auto"/>
              <w:jc w:val="right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249CA2F4" w14:textId="77777777" w:rsidTr="00AB1F01">
        <w:tc>
          <w:tcPr>
            <w:tcW w:w="2864" w:type="dxa"/>
            <w:shd w:val="clear" w:color="auto" w:fill="BFBFBF"/>
            <w:vAlign w:val="center"/>
          </w:tcPr>
          <w:p w14:paraId="5D581ACB" w14:textId="408459A0" w:rsidR="009A0ABD" w:rsidRPr="00EB7DB3" w:rsidRDefault="009A0ABD" w:rsidP="00AB1F01">
            <w:pPr>
              <w:spacing w:after="120" w:line="240" w:lineRule="auto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>Signature</w:t>
            </w:r>
          </w:p>
        </w:tc>
        <w:tc>
          <w:tcPr>
            <w:tcW w:w="7484" w:type="dxa"/>
            <w:vAlign w:val="center"/>
          </w:tcPr>
          <w:p w14:paraId="1808CC91" w14:textId="0F1020B8" w:rsidR="009A0ABD" w:rsidRPr="00EB7DB3" w:rsidRDefault="009A0ABD" w:rsidP="009A0ABD">
            <w:pPr>
              <w:spacing w:after="120" w:line="240" w:lineRule="auto"/>
              <w:jc w:val="right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  <w:tr w:rsidR="00EB7DB3" w:rsidRPr="00EB7DB3" w14:paraId="4EFB197A" w14:textId="77777777" w:rsidTr="00AB1F01">
        <w:tc>
          <w:tcPr>
            <w:tcW w:w="2864" w:type="dxa"/>
            <w:shd w:val="clear" w:color="auto" w:fill="BFBFBF"/>
            <w:vAlign w:val="center"/>
          </w:tcPr>
          <w:p w14:paraId="28244109" w14:textId="4F1BCC95" w:rsidR="009A0ABD" w:rsidRPr="00EB7DB3" w:rsidRDefault="009A0ABD" w:rsidP="009A0ABD">
            <w:pPr>
              <w:pStyle w:val="NoSpacing"/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</w:pPr>
            <w:r w:rsidRPr="00EB7DB3">
              <w:rPr>
                <w:rFonts w:ascii="Trebuchet MS" w:hAnsi="Trebuchet MS"/>
                <w:b/>
                <w:color w:val="595959" w:themeColor="text1" w:themeTint="A6"/>
                <w:sz w:val="19"/>
                <w:szCs w:val="19"/>
              </w:rPr>
              <w:t xml:space="preserve">Date </w:t>
            </w:r>
          </w:p>
        </w:tc>
        <w:tc>
          <w:tcPr>
            <w:tcW w:w="7484" w:type="dxa"/>
            <w:vAlign w:val="center"/>
          </w:tcPr>
          <w:p w14:paraId="11DFBA4F" w14:textId="77777777" w:rsidR="009A0ABD" w:rsidRPr="00EB7DB3" w:rsidRDefault="009A0ABD" w:rsidP="00AB1F01">
            <w:pPr>
              <w:spacing w:after="120" w:line="240" w:lineRule="auto"/>
              <w:jc w:val="center"/>
              <w:rPr>
                <w:rFonts w:ascii="Trebuchet MS" w:hAnsi="Trebuchet MS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1C31FD48" w14:textId="7BF80180" w:rsidR="006C3422" w:rsidRPr="006C3422" w:rsidRDefault="006C3422" w:rsidP="006C3422">
      <w:pPr>
        <w:tabs>
          <w:tab w:val="left" w:pos="8460"/>
        </w:tabs>
        <w:rPr>
          <w:rFonts w:ascii="Trebuchet MS" w:hAnsi="Trebuchet MS" w:cs="Arial"/>
          <w:b/>
          <w:sz w:val="24"/>
          <w:szCs w:val="24"/>
        </w:rPr>
      </w:pPr>
    </w:p>
    <w:sectPr w:rsidR="006C3422" w:rsidRPr="006C3422" w:rsidSect="00BA1C8D">
      <w:headerReference w:type="default" r:id="rId10"/>
      <w:footerReference w:type="default" r:id="rId11"/>
      <w:type w:val="continuous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B51D" w14:textId="77777777" w:rsidR="00BF062F" w:rsidRDefault="00BF062F" w:rsidP="006F29BA">
      <w:pPr>
        <w:spacing w:after="0" w:line="240" w:lineRule="auto"/>
      </w:pPr>
      <w:r>
        <w:separator/>
      </w:r>
    </w:p>
  </w:endnote>
  <w:endnote w:type="continuationSeparator" w:id="0">
    <w:p w14:paraId="041068D1" w14:textId="77777777" w:rsidR="00BF062F" w:rsidRDefault="00BF062F" w:rsidP="006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5884" w14:textId="77777777" w:rsidR="001A0F38" w:rsidRDefault="001A0F38" w:rsidP="006F29BA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6960281" wp14:editId="73EB132F">
          <wp:simplePos x="0" y="0"/>
          <wp:positionH relativeFrom="column">
            <wp:posOffset>-1419225</wp:posOffset>
          </wp:positionH>
          <wp:positionV relativeFrom="paragraph">
            <wp:posOffset>-3671570</wp:posOffset>
          </wp:positionV>
          <wp:extent cx="589280" cy="7239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929F" w14:textId="77777777" w:rsidR="00BF062F" w:rsidRDefault="00BF062F" w:rsidP="006F29BA">
      <w:pPr>
        <w:spacing w:after="0" w:line="240" w:lineRule="auto"/>
      </w:pPr>
      <w:r>
        <w:separator/>
      </w:r>
    </w:p>
  </w:footnote>
  <w:footnote w:type="continuationSeparator" w:id="0">
    <w:p w14:paraId="150D7FC5" w14:textId="77777777" w:rsidR="00BF062F" w:rsidRDefault="00BF062F" w:rsidP="006F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3F2B" w14:textId="403663E7" w:rsidR="006C3422" w:rsidRDefault="00953658">
    <w:pPr>
      <w:pStyle w:val="Header"/>
    </w:pPr>
    <w:r w:rsidRPr="00FF03B4">
      <w:rPr>
        <w:rFonts w:ascii="Trebuchet MS" w:hAnsi="Trebuchet MS"/>
        <w:noProof/>
        <w:lang w:eastAsia="en-GB"/>
      </w:rPr>
      <w:drawing>
        <wp:anchor distT="0" distB="0" distL="114300" distR="114300" simplePos="0" relativeHeight="251659776" behindDoc="0" locked="0" layoutInCell="1" allowOverlap="1" wp14:anchorId="30A38F9B" wp14:editId="2B293870">
          <wp:simplePos x="0" y="0"/>
          <wp:positionH relativeFrom="margin">
            <wp:posOffset>73822</wp:posOffset>
          </wp:positionH>
          <wp:positionV relativeFrom="paragraph">
            <wp:posOffset>-184785</wp:posOffset>
          </wp:positionV>
          <wp:extent cx="1009650" cy="929005"/>
          <wp:effectExtent l="0" t="0" r="6350" b="0"/>
          <wp:wrapTight wrapText="bothSides">
            <wp:wrapPolygon edited="0">
              <wp:start x="0" y="0"/>
              <wp:lineTo x="0" y="21260"/>
              <wp:lineTo x="21464" y="21260"/>
              <wp:lineTo x="214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_BTF_PowerPoint_BT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2E49F855" wp14:editId="75F3D91C">
          <wp:simplePos x="0" y="0"/>
          <wp:positionH relativeFrom="margin">
            <wp:posOffset>4695352</wp:posOffset>
          </wp:positionH>
          <wp:positionV relativeFrom="paragraph">
            <wp:posOffset>6985</wp:posOffset>
          </wp:positionV>
          <wp:extent cx="2086610" cy="608330"/>
          <wp:effectExtent l="0" t="0" r="0" b="1270"/>
          <wp:wrapTight wrapText="bothSides">
            <wp:wrapPolygon edited="0">
              <wp:start x="0" y="0"/>
              <wp:lineTo x="0" y="21194"/>
              <wp:lineTo x="21429" y="21194"/>
              <wp:lineTo x="21429" y="0"/>
              <wp:lineTo x="0" y="0"/>
            </wp:wrapPolygon>
          </wp:wrapTight>
          <wp:docPr id="9" name="Picture 9" descr="ACTIVE JOBS:British Triathlon:3734_BTF_BrandAssets:ILL_BTF_PowerPoint_BTF_White copy 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 JOBS:British Triathlon:3734_BTF_BrandAssets:ILL_BTF_PowerPoint_BTF_White copy 8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26" t="20231" r="14388" b="19075"/>
                  <a:stretch/>
                </pic:blipFill>
                <pic:spPr bwMode="auto">
                  <a:xfrm>
                    <a:off x="0" y="0"/>
                    <a:ext cx="208661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AC4"/>
    <w:multiLevelType w:val="hybridMultilevel"/>
    <w:tmpl w:val="BD94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939"/>
    <w:multiLevelType w:val="hybridMultilevel"/>
    <w:tmpl w:val="E892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FC8"/>
    <w:multiLevelType w:val="hybridMultilevel"/>
    <w:tmpl w:val="A322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3EC6"/>
    <w:multiLevelType w:val="hybridMultilevel"/>
    <w:tmpl w:val="0912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0297"/>
    <w:multiLevelType w:val="hybridMultilevel"/>
    <w:tmpl w:val="07A0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4A5"/>
    <w:multiLevelType w:val="hybridMultilevel"/>
    <w:tmpl w:val="A5B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924AB"/>
    <w:multiLevelType w:val="hybridMultilevel"/>
    <w:tmpl w:val="DA28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74"/>
    <w:rsid w:val="0000786E"/>
    <w:rsid w:val="00030B4A"/>
    <w:rsid w:val="0003495D"/>
    <w:rsid w:val="000B3B38"/>
    <w:rsid w:val="000D2AF0"/>
    <w:rsid w:val="0012407F"/>
    <w:rsid w:val="0014787C"/>
    <w:rsid w:val="001A0F38"/>
    <w:rsid w:val="001A0FB3"/>
    <w:rsid w:val="001A1469"/>
    <w:rsid w:val="001C2B3F"/>
    <w:rsid w:val="001D4B09"/>
    <w:rsid w:val="001F1BDE"/>
    <w:rsid w:val="002524B9"/>
    <w:rsid w:val="00267C81"/>
    <w:rsid w:val="00273A89"/>
    <w:rsid w:val="0028478B"/>
    <w:rsid w:val="002A4CF5"/>
    <w:rsid w:val="002B2C08"/>
    <w:rsid w:val="002C4A3C"/>
    <w:rsid w:val="002E23AD"/>
    <w:rsid w:val="003266A3"/>
    <w:rsid w:val="00340460"/>
    <w:rsid w:val="0037481E"/>
    <w:rsid w:val="003767DA"/>
    <w:rsid w:val="00391974"/>
    <w:rsid w:val="003A009C"/>
    <w:rsid w:val="003A02C5"/>
    <w:rsid w:val="003E1297"/>
    <w:rsid w:val="003E7D98"/>
    <w:rsid w:val="003F1325"/>
    <w:rsid w:val="00422BCD"/>
    <w:rsid w:val="00433700"/>
    <w:rsid w:val="00436396"/>
    <w:rsid w:val="0043734E"/>
    <w:rsid w:val="00450194"/>
    <w:rsid w:val="004E076D"/>
    <w:rsid w:val="004F25C1"/>
    <w:rsid w:val="0050189E"/>
    <w:rsid w:val="00576F50"/>
    <w:rsid w:val="005A10A4"/>
    <w:rsid w:val="005A595C"/>
    <w:rsid w:val="005A6EDF"/>
    <w:rsid w:val="005E5337"/>
    <w:rsid w:val="005E6FB7"/>
    <w:rsid w:val="00600E16"/>
    <w:rsid w:val="00612B3B"/>
    <w:rsid w:val="006168BC"/>
    <w:rsid w:val="00623AAB"/>
    <w:rsid w:val="00625091"/>
    <w:rsid w:val="0062587A"/>
    <w:rsid w:val="00633C8F"/>
    <w:rsid w:val="006356C0"/>
    <w:rsid w:val="00647804"/>
    <w:rsid w:val="00664B80"/>
    <w:rsid w:val="00671F38"/>
    <w:rsid w:val="006730EC"/>
    <w:rsid w:val="0068085D"/>
    <w:rsid w:val="006A3A65"/>
    <w:rsid w:val="006B1654"/>
    <w:rsid w:val="006C3422"/>
    <w:rsid w:val="006D06B7"/>
    <w:rsid w:val="006F29BA"/>
    <w:rsid w:val="00721BAE"/>
    <w:rsid w:val="00727469"/>
    <w:rsid w:val="00772DEB"/>
    <w:rsid w:val="00794B30"/>
    <w:rsid w:val="007A776F"/>
    <w:rsid w:val="007B6287"/>
    <w:rsid w:val="007C65CF"/>
    <w:rsid w:val="007D1061"/>
    <w:rsid w:val="007D492A"/>
    <w:rsid w:val="007E6B9E"/>
    <w:rsid w:val="007F3290"/>
    <w:rsid w:val="007F5FEC"/>
    <w:rsid w:val="007F7AD3"/>
    <w:rsid w:val="00850350"/>
    <w:rsid w:val="00881E4E"/>
    <w:rsid w:val="0088280B"/>
    <w:rsid w:val="008869F4"/>
    <w:rsid w:val="008D31FE"/>
    <w:rsid w:val="008D4940"/>
    <w:rsid w:val="008E526A"/>
    <w:rsid w:val="009148DE"/>
    <w:rsid w:val="00942D19"/>
    <w:rsid w:val="00953658"/>
    <w:rsid w:val="00961C6B"/>
    <w:rsid w:val="0096253C"/>
    <w:rsid w:val="009728F2"/>
    <w:rsid w:val="00973A7B"/>
    <w:rsid w:val="00973E5F"/>
    <w:rsid w:val="009901E4"/>
    <w:rsid w:val="009A0ABD"/>
    <w:rsid w:val="009C1248"/>
    <w:rsid w:val="009D6CF9"/>
    <w:rsid w:val="009E2351"/>
    <w:rsid w:val="00A064F5"/>
    <w:rsid w:val="00A25241"/>
    <w:rsid w:val="00A351A2"/>
    <w:rsid w:val="00A629B3"/>
    <w:rsid w:val="00A71078"/>
    <w:rsid w:val="00A72831"/>
    <w:rsid w:val="00AA0571"/>
    <w:rsid w:val="00AA48A5"/>
    <w:rsid w:val="00AE283F"/>
    <w:rsid w:val="00AF0EC2"/>
    <w:rsid w:val="00AF3F05"/>
    <w:rsid w:val="00B07131"/>
    <w:rsid w:val="00B673C0"/>
    <w:rsid w:val="00B927F3"/>
    <w:rsid w:val="00BA1C8D"/>
    <w:rsid w:val="00BB2803"/>
    <w:rsid w:val="00BF062F"/>
    <w:rsid w:val="00C12729"/>
    <w:rsid w:val="00C2382B"/>
    <w:rsid w:val="00C323EA"/>
    <w:rsid w:val="00C46E57"/>
    <w:rsid w:val="00C97B7E"/>
    <w:rsid w:val="00CA2123"/>
    <w:rsid w:val="00CB4216"/>
    <w:rsid w:val="00CC3767"/>
    <w:rsid w:val="00CC4919"/>
    <w:rsid w:val="00CD79FB"/>
    <w:rsid w:val="00CE3A37"/>
    <w:rsid w:val="00D05150"/>
    <w:rsid w:val="00D24DDB"/>
    <w:rsid w:val="00D256B9"/>
    <w:rsid w:val="00D72E74"/>
    <w:rsid w:val="00D80B5C"/>
    <w:rsid w:val="00DC02C5"/>
    <w:rsid w:val="00DD32A9"/>
    <w:rsid w:val="00E326D5"/>
    <w:rsid w:val="00E40C0B"/>
    <w:rsid w:val="00E46AE0"/>
    <w:rsid w:val="00E542F6"/>
    <w:rsid w:val="00E55607"/>
    <w:rsid w:val="00EA6BEC"/>
    <w:rsid w:val="00EB7DB3"/>
    <w:rsid w:val="00EC6060"/>
    <w:rsid w:val="00EE3DEC"/>
    <w:rsid w:val="00EF356B"/>
    <w:rsid w:val="00F13A78"/>
    <w:rsid w:val="00F3205C"/>
    <w:rsid w:val="00F3390D"/>
    <w:rsid w:val="00F35DE6"/>
    <w:rsid w:val="00F4006D"/>
    <w:rsid w:val="00F513EA"/>
    <w:rsid w:val="00F56D0E"/>
    <w:rsid w:val="00F670CE"/>
    <w:rsid w:val="00F773D1"/>
    <w:rsid w:val="00F84C4B"/>
    <w:rsid w:val="00FA5D9A"/>
    <w:rsid w:val="00FC28E7"/>
    <w:rsid w:val="00FD7655"/>
    <w:rsid w:val="00FF03B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E9E3"/>
  <w15:chartTrackingRefBased/>
  <w15:docId w15:val="{50FB1BA1-7CD4-4FA8-B75F-0531F760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9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BA"/>
  </w:style>
  <w:style w:type="paragraph" w:styleId="Footer">
    <w:name w:val="footer"/>
    <w:basedOn w:val="Normal"/>
    <w:link w:val="FooterChar"/>
    <w:uiPriority w:val="99"/>
    <w:unhideWhenUsed/>
    <w:rsid w:val="006F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BA"/>
  </w:style>
  <w:style w:type="table" w:customStyle="1" w:styleId="TableGrid1">
    <w:name w:val="Table Grid1"/>
    <w:basedOn w:val="TableNormal"/>
    <w:next w:val="TableGrid"/>
    <w:uiPriority w:val="59"/>
    <w:rsid w:val="00973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1FE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7481E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773D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2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9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9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itishtriathl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britishtriathl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69FF-3448-4A07-81D9-1A32FCE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mailto:events@britishtriathlon.org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events@britishtriathl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Newell</dc:creator>
  <cp:keywords/>
  <cp:lastModifiedBy>Natalie Primavera</cp:lastModifiedBy>
  <cp:revision>5</cp:revision>
  <cp:lastPrinted>2018-06-25T10:38:00Z</cp:lastPrinted>
  <dcterms:created xsi:type="dcterms:W3CDTF">2019-06-25T15:40:00Z</dcterms:created>
  <dcterms:modified xsi:type="dcterms:W3CDTF">2019-07-01T10:16:00Z</dcterms:modified>
</cp:coreProperties>
</file>